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2C0" w14:textId="7E4FFB31" w:rsidR="000D335C" w:rsidRPr="0003550C" w:rsidRDefault="000D335C" w:rsidP="00CB08F7">
      <w:pPr>
        <w:pStyle w:val="Title"/>
        <w:ind w:left="0"/>
        <w:rPr>
          <w:rFonts w:asciiTheme="minorHAnsi" w:hAnsiTheme="minorHAnsi" w:cstheme="minorHAnsi"/>
        </w:rPr>
      </w:pPr>
      <w:r w:rsidRPr="0003550C">
        <w:rPr>
          <w:rFonts w:asciiTheme="minorHAnsi" w:hAnsiTheme="minorHAnsi" w:cstheme="minorHAnsi"/>
        </w:rPr>
        <w:t>Safer</w:t>
      </w:r>
      <w:r w:rsidRPr="0003550C">
        <w:rPr>
          <w:rFonts w:asciiTheme="minorHAnsi" w:hAnsiTheme="minorHAnsi" w:cstheme="minorHAnsi"/>
          <w:spacing w:val="-3"/>
        </w:rPr>
        <w:t xml:space="preserve"> </w:t>
      </w:r>
      <w:r w:rsidRPr="0003550C">
        <w:rPr>
          <w:rFonts w:asciiTheme="minorHAnsi" w:hAnsiTheme="minorHAnsi" w:cstheme="minorHAnsi"/>
        </w:rPr>
        <w:t>Recruitment</w:t>
      </w:r>
      <w:r w:rsidR="00D3034B">
        <w:rPr>
          <w:rFonts w:asciiTheme="minorHAnsi" w:hAnsiTheme="minorHAnsi" w:cstheme="minorHAnsi"/>
        </w:rPr>
        <w:t xml:space="preserve"> P</w:t>
      </w:r>
      <w:r w:rsidR="00CB08F7">
        <w:rPr>
          <w:rFonts w:asciiTheme="minorHAnsi" w:hAnsiTheme="minorHAnsi" w:cstheme="minorHAnsi"/>
        </w:rPr>
        <w:t>ractice Guidance</w:t>
      </w:r>
    </w:p>
    <w:p w14:paraId="49FA0979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  <w:b/>
        </w:rPr>
      </w:pPr>
    </w:p>
    <w:p w14:paraId="3C672E34" w14:textId="77777777" w:rsidR="000D335C" w:rsidRPr="000D335C" w:rsidRDefault="000D335C" w:rsidP="000D335C">
      <w:pPr>
        <w:pStyle w:val="Heading1"/>
        <w:keepNext w:val="0"/>
        <w:widowControl w:val="0"/>
        <w:numPr>
          <w:ilvl w:val="0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0" w:after="0" w:line="242" w:lineRule="auto"/>
        <w:ind w:right="1080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Recruitment, selection and appointment procedure for clergy, religious, employees and</w:t>
      </w:r>
      <w:r w:rsidRPr="000D335C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volunteers</w:t>
      </w:r>
    </w:p>
    <w:p w14:paraId="5D6451F6" w14:textId="77777777" w:rsidR="000D335C" w:rsidRPr="000D335C" w:rsidRDefault="000D335C" w:rsidP="000D335C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6CA938BC" w14:textId="77777777" w:rsidR="000D335C" w:rsidRPr="000D335C" w:rsidRDefault="000D335C" w:rsidP="000D335C">
      <w:pPr>
        <w:pStyle w:val="ListParagraph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Pre-recruitment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reparation</w:t>
      </w:r>
    </w:p>
    <w:p w14:paraId="32F2737E" w14:textId="77777777" w:rsidR="000D335C" w:rsidRPr="000D335C" w:rsidRDefault="000D335C" w:rsidP="000D335C">
      <w:pPr>
        <w:pStyle w:val="BodyText"/>
        <w:spacing w:before="3"/>
        <w:rPr>
          <w:rFonts w:asciiTheme="minorHAnsi" w:hAnsiTheme="minorHAnsi" w:cstheme="minorHAnsi"/>
        </w:rPr>
      </w:pPr>
    </w:p>
    <w:p w14:paraId="1A457188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56" w:line="242" w:lineRule="auto"/>
        <w:ind w:right="1600"/>
        <w:jc w:val="both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case for the new appointment, the position of the appointment within existing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tructures and where appropriate, provision of supervision and management of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larified.</w:t>
      </w:r>
    </w:p>
    <w:p w14:paraId="75213031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92"/>
        <w:ind w:right="2142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Safeguarding Coordinator should be consulted about recruitment to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ost to determine whether an Enhanced DBS Disclosure/Barred list check will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be required, and to ensure that other safeguarding considerations are take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ou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t a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earl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tage.</w:t>
      </w:r>
    </w:p>
    <w:p w14:paraId="1542B413" w14:textId="77777777" w:rsidR="000D335C" w:rsidRPr="000D335C" w:rsidRDefault="000D335C" w:rsidP="000D335C">
      <w:pPr>
        <w:pStyle w:val="BodyText"/>
        <w:spacing w:before="1"/>
        <w:rPr>
          <w:rFonts w:asciiTheme="minorHAnsi" w:hAnsiTheme="minorHAnsi" w:cstheme="minorHAnsi"/>
        </w:rPr>
      </w:pPr>
    </w:p>
    <w:p w14:paraId="3B030283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Job/role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escription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and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erson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pecification</w:t>
      </w:r>
    </w:p>
    <w:p w14:paraId="7D842B9C" w14:textId="69EB218E" w:rsidR="000D335C" w:rsidRPr="000D335C" w:rsidRDefault="000D335C" w:rsidP="000D335C">
      <w:pPr>
        <w:pStyle w:val="BodyText"/>
        <w:spacing w:before="1"/>
        <w:ind w:left="820" w:right="127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job or role description</w:t>
      </w:r>
      <w:r w:rsidR="006272C8">
        <w:rPr>
          <w:rStyle w:val="FootnoteReference"/>
          <w:rFonts w:asciiTheme="minorHAnsi" w:hAnsiTheme="minorHAnsi" w:cstheme="minorHAnsi"/>
        </w:rPr>
        <w:footnoteReference w:id="1"/>
      </w:r>
      <w:r w:rsidRPr="000D335C">
        <w:rPr>
          <w:rFonts w:asciiTheme="minorHAnsi" w:hAnsiTheme="minorHAnsi" w:cstheme="minorHAnsi"/>
        </w:rPr>
        <w:t xml:space="preserve"> and person specification for the role must be developed an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rmal and detailed job descriptions drawn up for paid appointments by the employing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body.</w:t>
      </w:r>
    </w:p>
    <w:p w14:paraId="5289FF93" w14:textId="77777777" w:rsidR="000D335C" w:rsidRPr="000D335C" w:rsidRDefault="000D335C" w:rsidP="000D335C">
      <w:pPr>
        <w:pStyle w:val="BodyText"/>
        <w:spacing w:before="10"/>
        <w:rPr>
          <w:rFonts w:asciiTheme="minorHAnsi" w:hAnsiTheme="minorHAnsi" w:cstheme="minorHAnsi"/>
        </w:rPr>
      </w:pPr>
    </w:p>
    <w:p w14:paraId="131E86A4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job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ole descriptio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clude:</w:t>
      </w:r>
    </w:p>
    <w:p w14:paraId="15200C0F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ind w:right="108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detailed description of the work that reflects the specific nature of the role and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specific aspect of the role that justifies the requirement for a DBS Disclosur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(wher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ppropriate);</w:t>
      </w:r>
    </w:p>
    <w:p w14:paraId="097B640F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spacing w:before="1"/>
        <w:ind w:right="123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 list of responsibilities, including the responsibility to become familiar with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Nationa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afeguarding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Policies 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rocedures;</w:t>
      </w:r>
    </w:p>
    <w:p w14:paraId="5DBA474C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40"/>
          <w:tab w:val="left" w:pos="1541"/>
        </w:tabs>
        <w:suppressAutoHyphens w:val="0"/>
        <w:autoSpaceDE w:val="0"/>
        <w:spacing w:before="1"/>
        <w:ind w:right="119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 xml:space="preserve">The duty to promote safe practice, </w:t>
      </w:r>
      <w:proofErr w:type="spellStart"/>
      <w:r w:rsidRPr="000D335C">
        <w:rPr>
          <w:rFonts w:asciiTheme="minorHAnsi" w:hAnsiTheme="minorHAnsi" w:cstheme="minorHAnsi"/>
        </w:rPr>
        <w:t>minimise</w:t>
      </w:r>
      <w:proofErr w:type="spellEnd"/>
      <w:r w:rsidRPr="000D335C">
        <w:rPr>
          <w:rFonts w:asciiTheme="minorHAnsi" w:hAnsiTheme="minorHAnsi" w:cstheme="minorHAnsi"/>
        </w:rPr>
        <w:t xml:space="preserve"> all risks of abuse and take action t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repor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concerns and/o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llegations.</w:t>
      </w:r>
    </w:p>
    <w:p w14:paraId="4E4E231F" w14:textId="77777777" w:rsidR="000D335C" w:rsidRPr="000D335C" w:rsidRDefault="000D335C" w:rsidP="000D335C">
      <w:pPr>
        <w:pStyle w:val="BodyText"/>
        <w:spacing w:before="11"/>
        <w:rPr>
          <w:rFonts w:asciiTheme="minorHAnsi" w:hAnsiTheme="minorHAnsi" w:cstheme="minorHAnsi"/>
        </w:rPr>
      </w:pPr>
    </w:p>
    <w:p w14:paraId="26A64769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Application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 ‘personal details form’</w:t>
      </w:r>
    </w:p>
    <w:p w14:paraId="613ED476" w14:textId="16EF8BA9" w:rsidR="000D335C" w:rsidRPr="000D335C" w:rsidRDefault="000D335C" w:rsidP="006272C8">
      <w:pPr>
        <w:pStyle w:val="BodyText"/>
        <w:ind w:left="820" w:right="805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n application or personal details form must be completed by all those seeking to work with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hildre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ults 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isk.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</w:t>
      </w:r>
      <w:r w:rsidR="00B24C99">
        <w:rPr>
          <w:rFonts w:asciiTheme="minorHAnsi" w:hAnsiTheme="minorHAnsi" w:cstheme="minorHAnsi"/>
        </w:rPr>
        <w:t xml:space="preserve">emplate </w:t>
      </w:r>
      <w:r w:rsidRPr="000D335C">
        <w:rPr>
          <w:rFonts w:asciiTheme="minorHAnsi" w:hAnsiTheme="minorHAnsi" w:cstheme="minorHAnsi"/>
        </w:rPr>
        <w:t>application forms and reference requests are contained within the Forms Library</w:t>
      </w:r>
      <w:r w:rsidR="006272C8">
        <w:rPr>
          <w:rStyle w:val="FootnoteReference"/>
          <w:rFonts w:asciiTheme="minorHAnsi" w:hAnsiTheme="minorHAnsi" w:cstheme="minorHAnsi"/>
        </w:rPr>
        <w:footnoteReference w:id="2"/>
      </w:r>
      <w:r w:rsidRPr="000D335C">
        <w:rPr>
          <w:rFonts w:asciiTheme="minorHAnsi" w:hAnsiTheme="minorHAnsi" w:cstheme="minorHAnsi"/>
        </w:rPr>
        <w:t>. However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 ensure that application forms are compliant with employment law and other relevan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legislation,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dvi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 sough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rom</w:t>
      </w:r>
      <w:r w:rsidR="00B24C99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HR departments.</w:t>
      </w:r>
    </w:p>
    <w:p w14:paraId="4269ACC7" w14:textId="77777777" w:rsidR="000D335C" w:rsidRPr="000D335C" w:rsidRDefault="000D335C" w:rsidP="000D335C">
      <w:pPr>
        <w:pStyle w:val="BodyText"/>
        <w:spacing w:before="10"/>
        <w:rPr>
          <w:rFonts w:asciiTheme="minorHAnsi" w:hAnsiTheme="minorHAnsi" w:cstheme="minorHAnsi"/>
        </w:rPr>
      </w:pPr>
    </w:p>
    <w:p w14:paraId="6B161612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68" w:lineRule="exact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lastRenderedPageBreak/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ersonal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detail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lso:</w:t>
      </w:r>
    </w:p>
    <w:p w14:paraId="4959B131" w14:textId="6313B616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214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whether or not the role will require a DBS Disclosure and if so,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 xml:space="preserve">when sending out the application form, include the </w:t>
      </w:r>
      <w:hyperlink r:id="rId11" w:history="1">
        <w:r w:rsidRPr="00BB4262">
          <w:rPr>
            <w:rStyle w:val="Hyperlink"/>
            <w:rFonts w:asciiTheme="minorHAnsi" w:hAnsiTheme="minorHAnsi" w:cstheme="minorHAnsi"/>
          </w:rPr>
          <w:t>Policy Statement</w:t>
        </w:r>
        <w:r w:rsidRPr="00BB4262">
          <w:rPr>
            <w:rStyle w:val="Hyperlink"/>
            <w:rFonts w:asciiTheme="minorHAnsi" w:hAnsiTheme="minorHAnsi" w:cstheme="minorHAnsi"/>
            <w:spacing w:val="-47"/>
          </w:rPr>
          <w:t xml:space="preserve"> </w:t>
        </w:r>
        <w:r w:rsidRPr="00BB4262">
          <w:rPr>
            <w:rStyle w:val="Hyperlink"/>
            <w:rFonts w:asciiTheme="minorHAnsi" w:hAnsiTheme="minorHAnsi" w:cstheme="minorHAnsi"/>
          </w:rPr>
          <w:t>on the Recruitment of Ex-Offenders</w:t>
        </w:r>
      </w:hyperlink>
      <w:r w:rsidRPr="000D335C">
        <w:rPr>
          <w:rFonts w:asciiTheme="minorHAnsi" w:hAnsiTheme="minorHAnsi" w:cstheme="minorHAnsi"/>
        </w:rPr>
        <w:t xml:space="preserve"> 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ignpos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 applica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 it;</w:t>
      </w:r>
    </w:p>
    <w:p w14:paraId="10EF79FF" w14:textId="60836EAA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spacing w:before="1"/>
        <w:ind w:left="1600" w:right="81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quest the names and contact details of a minimum of two referees (including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urrent employer for paid positions) and ask whether references can be taken up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before interview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="00E56AD6">
        <w:rPr>
          <w:rFonts w:asciiTheme="minorHAnsi" w:hAnsiTheme="minorHAnsi" w:cstheme="minorHAnsi"/>
          <w:spacing w:val="1"/>
        </w:rPr>
        <w:t>Applicants must seek p</w:t>
      </w:r>
      <w:r w:rsidRPr="000D335C">
        <w:rPr>
          <w:rFonts w:asciiTheme="minorHAnsi" w:hAnsiTheme="minorHAnsi" w:cstheme="minorHAnsi"/>
        </w:rPr>
        <w:t>ermission from referees in advance of providing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i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ontac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inform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 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urpos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provid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 reference;</w:t>
      </w:r>
    </w:p>
    <w:p w14:paraId="4E27F345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134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identity will be verified and whether this is to be done at interview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following an offer of appointment or, for eligible roles, as part of the DB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rocess;</w:t>
      </w:r>
    </w:p>
    <w:p w14:paraId="6DAC6A6A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79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where required for certain positions, there will be a requiremen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e and discuss relevant convictions at interview or another agreed time afte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applicant should not be required to disclose relevant convictions i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dvance of being offered an interview or formal discussion to assess their suitability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ole;</w:t>
      </w:r>
    </w:p>
    <w:p w14:paraId="0A7B683C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600"/>
          <w:tab w:val="left" w:pos="1601"/>
        </w:tabs>
        <w:suppressAutoHyphens w:val="0"/>
        <w:autoSpaceDE w:val="0"/>
        <w:ind w:left="1600" w:right="91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tate that the National Database will be checked in respect of all applicants befor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an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fe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 appointment 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onfirmed.</w:t>
      </w:r>
    </w:p>
    <w:p w14:paraId="3B5A85DC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</w:rPr>
      </w:pPr>
    </w:p>
    <w:p w14:paraId="1ACE2E61" w14:textId="77777777" w:rsidR="000D335C" w:rsidRPr="000D335C" w:rsidRDefault="000D335C" w:rsidP="000D335C">
      <w:pPr>
        <w:pStyle w:val="ListParagraph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Advertising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making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the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vacancy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r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position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known</w:t>
      </w:r>
    </w:p>
    <w:p w14:paraId="72D5F077" w14:textId="77777777" w:rsidR="000D335C" w:rsidRPr="000D335C" w:rsidRDefault="000D335C" w:rsidP="000D335C">
      <w:pPr>
        <w:pStyle w:val="BodyText"/>
        <w:spacing w:before="3"/>
        <w:rPr>
          <w:rFonts w:asciiTheme="minorHAnsi" w:hAnsiTheme="minorHAnsi" w:cstheme="minorHAnsi"/>
        </w:rPr>
      </w:pPr>
    </w:p>
    <w:p w14:paraId="1476EC09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56" w:line="242" w:lineRule="auto"/>
        <w:ind w:right="2439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dvertise the post or make the position known, noting where required for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ertai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oles,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quirement 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heck</w:t>
      </w:r>
    </w:p>
    <w:p w14:paraId="3149D0D7" w14:textId="77777777" w:rsidR="000D335C" w:rsidRPr="000D335C" w:rsidRDefault="000D335C" w:rsidP="000D335C">
      <w:pPr>
        <w:pStyle w:val="ListParagraph"/>
        <w:widowControl w:val="0"/>
        <w:numPr>
          <w:ilvl w:val="2"/>
          <w:numId w:val="5"/>
        </w:numPr>
        <w:tabs>
          <w:tab w:val="left" w:pos="808"/>
          <w:tab w:val="left" w:pos="809"/>
        </w:tabs>
        <w:suppressAutoHyphens w:val="0"/>
        <w:autoSpaceDE w:val="0"/>
        <w:spacing w:before="194" w:line="242" w:lineRule="auto"/>
        <w:ind w:left="808" w:right="1610" w:hanging="70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someone comes forward independently and offers unsolicited services,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 for the following safeguarding checks must be made known as soon a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possible</w:t>
      </w:r>
    </w:p>
    <w:p w14:paraId="77DD8B17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93"/>
        <w:ind w:left="1518" w:right="2489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 xml:space="preserve">Verification of Identity - </w:t>
      </w:r>
      <w:hyperlink r:id="rId12" w:anchor="idverif">
        <w:r w:rsidRPr="000D335C">
          <w:rPr>
            <w:rFonts w:asciiTheme="minorHAnsi" w:hAnsiTheme="minorHAnsi" w:cstheme="minorHAnsi"/>
          </w:rPr>
          <w:t>see also DBS Information Sheet – Identity</w:t>
        </w:r>
      </w:hyperlink>
      <w:r w:rsidRPr="000D335C">
        <w:rPr>
          <w:rFonts w:asciiTheme="minorHAnsi" w:hAnsiTheme="minorHAnsi" w:cstheme="minorHAnsi"/>
          <w:spacing w:val="-47"/>
        </w:rPr>
        <w:t xml:space="preserve"> </w:t>
      </w:r>
      <w:hyperlink r:id="rId13" w:anchor="idverif">
        <w:r w:rsidRPr="000D335C">
          <w:rPr>
            <w:rFonts w:asciiTheme="minorHAnsi" w:hAnsiTheme="minorHAnsi" w:cstheme="minorHAnsi"/>
          </w:rPr>
          <w:t>Verification);</w:t>
        </w:r>
      </w:hyperlink>
    </w:p>
    <w:p w14:paraId="092DDA09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ind w:left="1518" w:right="194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afeguarding Self Declaration (SSD) where the role is eligibl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–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ee als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Polic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tateme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Recruitme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Ex-Offenders;</w:t>
      </w:r>
    </w:p>
    <w:p w14:paraId="3F12354E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" w:line="279" w:lineRule="exact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isclosure,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ligible;</w:t>
      </w:r>
    </w:p>
    <w:p w14:paraId="3893C75B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line="279" w:lineRule="exact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Uptak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atisfactory references;</w:t>
      </w:r>
    </w:p>
    <w:p w14:paraId="1853B59E" w14:textId="77777777" w:rsidR="000D335C" w:rsidRP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1"/>
        <w:ind w:left="1518" w:right="195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Eligibility to Work in UK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  <w:spacing w:val="-1"/>
        </w:rPr>
        <w:t>(</w:t>
      </w:r>
      <w:hyperlink r:id="rId14">
        <w:r w:rsidRPr="000D335C">
          <w:rPr>
            <w:rFonts w:asciiTheme="minorHAnsi" w:hAnsiTheme="minorHAnsi" w:cstheme="minorHAnsi"/>
            <w:color w:val="0000FF"/>
            <w:spacing w:val="-1"/>
            <w:u w:val="single" w:color="0000FF"/>
          </w:rPr>
          <w:t>https://www.gov.uk/government/uploads/system/uploads/attachmen</w:t>
        </w:r>
      </w:hyperlink>
      <w:r w:rsidRPr="000D335C">
        <w:rPr>
          <w:rFonts w:asciiTheme="minorHAnsi" w:hAnsiTheme="minorHAnsi" w:cstheme="minorHAnsi"/>
          <w:color w:val="0000FF"/>
        </w:rPr>
        <w:t xml:space="preserve"> </w:t>
      </w:r>
      <w:hyperlink r:id="rId15">
        <w:proofErr w:type="spellStart"/>
        <w:r w:rsidRPr="000D335C">
          <w:rPr>
            <w:rFonts w:asciiTheme="minorHAnsi" w:hAnsiTheme="minorHAnsi" w:cstheme="minorHAnsi"/>
            <w:color w:val="0000FF"/>
            <w:u w:val="single" w:color="0000FF"/>
          </w:rPr>
          <w:t>t_data</w:t>
        </w:r>
        <w:proofErr w:type="spellEnd"/>
        <w:r w:rsidRPr="000D335C">
          <w:rPr>
            <w:rFonts w:asciiTheme="minorHAnsi" w:hAnsiTheme="minorHAnsi" w:cstheme="minorHAnsi"/>
            <w:color w:val="0000FF"/>
            <w:u w:val="single" w:color="0000FF"/>
          </w:rPr>
          <w:t>/file/286642/summary-guidance.pdf</w:t>
        </w:r>
      </w:hyperlink>
    </w:p>
    <w:p w14:paraId="5E6B33C8" w14:textId="25966E45" w:rsidR="000D335C" w:rsidRDefault="000D335C" w:rsidP="000D335C">
      <w:pPr>
        <w:pStyle w:val="ListParagraph"/>
        <w:widowControl w:val="0"/>
        <w:numPr>
          <w:ilvl w:val="3"/>
          <w:numId w:val="5"/>
        </w:numPr>
        <w:tabs>
          <w:tab w:val="left" w:pos="1519"/>
        </w:tabs>
        <w:suppressAutoHyphens w:val="0"/>
        <w:autoSpaceDE w:val="0"/>
        <w:spacing w:before="4"/>
        <w:ind w:left="1518" w:hanging="28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quir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health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hecks.</w:t>
      </w:r>
    </w:p>
    <w:p w14:paraId="17111C1E" w14:textId="77777777" w:rsidR="00E56AD6" w:rsidRPr="00E56AD6" w:rsidRDefault="00E56AD6" w:rsidP="00E56AD6">
      <w:pPr>
        <w:widowControl w:val="0"/>
        <w:tabs>
          <w:tab w:val="left" w:pos="1519"/>
        </w:tabs>
        <w:autoSpaceDE w:val="0"/>
        <w:spacing w:before="4"/>
        <w:ind w:left="1232"/>
        <w:rPr>
          <w:rFonts w:asciiTheme="minorHAnsi" w:hAnsiTheme="minorHAnsi" w:cstheme="minorHAnsi"/>
        </w:rPr>
      </w:pPr>
    </w:p>
    <w:p w14:paraId="6F8A7544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 w:line="266" w:lineRule="exact"/>
        <w:ind w:hanging="721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</w:t>
      </w:r>
      <w:r w:rsidRPr="000D335C">
        <w:rPr>
          <w:rFonts w:asciiTheme="minorHAnsi" w:hAnsiTheme="minorHAnsi" w:cstheme="minorHAnsi"/>
          <w:sz w:val="22"/>
          <w:szCs w:val="22"/>
        </w:rPr>
        <w:t>ortlist</w:t>
      </w:r>
      <w:r w:rsidRPr="000D335C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and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interview</w:t>
      </w:r>
      <w:r w:rsidRPr="000D335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or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formal</w:t>
      </w:r>
      <w:r w:rsidRPr="000D335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discussion</w:t>
      </w:r>
      <w:r w:rsidRPr="000D33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regarding</w:t>
      </w:r>
      <w:r w:rsidRPr="000D335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role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and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suitability</w:t>
      </w:r>
    </w:p>
    <w:p w14:paraId="2DC197D5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  <w:b/>
        </w:rPr>
      </w:pPr>
    </w:p>
    <w:p w14:paraId="76EA9008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202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Select suitable applicants for interview or discussion and for those short-listed,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end a safeguarding self-declaration form for completion and advise that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plet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rough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.</w:t>
      </w:r>
    </w:p>
    <w:p w14:paraId="1FA471F4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02B4589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99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lastRenderedPageBreak/>
        <w:t>For paid posts, a formal interview must be conducted and for unpaid posts, the prospectiv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volunte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mus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participat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 formal discussion.</w:t>
      </w:r>
    </w:p>
    <w:p w14:paraId="5BB830A3" w14:textId="77777777" w:rsidR="00E56AD6" w:rsidRPr="000D335C" w:rsidRDefault="00E56AD6" w:rsidP="00E56AD6">
      <w:pPr>
        <w:pStyle w:val="BodyText"/>
        <w:spacing w:before="2"/>
        <w:rPr>
          <w:rFonts w:asciiTheme="minorHAnsi" w:hAnsiTheme="minorHAnsi" w:cstheme="minorHAnsi"/>
        </w:rPr>
      </w:pPr>
    </w:p>
    <w:p w14:paraId="442EC07F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37" w:lineRule="auto"/>
        <w:ind w:right="124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Both formal interviews and formal discussions should be used to assess the candidate'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uitability including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xperien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kill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ole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s wel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otivat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ttitude.</w:t>
      </w:r>
    </w:p>
    <w:p w14:paraId="509BAC77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4"/>
        <w:ind w:right="925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interview or formal discussion should also be used to inform the applicant about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ole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expectations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ime-commitment,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raining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upport</w:t>
      </w:r>
      <w:r w:rsidRPr="000D335C">
        <w:rPr>
          <w:rFonts w:asciiTheme="minorHAnsi" w:hAnsiTheme="minorHAnsi" w:cstheme="minorHAnsi"/>
          <w:spacing w:val="-6"/>
        </w:rPr>
        <w:t xml:space="preserve"> </w:t>
      </w:r>
      <w:r w:rsidRPr="000D335C">
        <w:rPr>
          <w:rFonts w:asciiTheme="minorHAnsi" w:hAnsiTheme="minorHAnsi" w:cstheme="minorHAnsi"/>
        </w:rPr>
        <w:t>provisions.</w:t>
      </w:r>
    </w:p>
    <w:p w14:paraId="7F343362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49"/>
        <w:ind w:right="175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paid positions, the completed Safeguarding Self-Disclosure (SSD) form shoul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be discussed at the end of the formal interview process or at another agreed tim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after the interview.</w:t>
      </w:r>
      <w:r w:rsidRPr="000D335C">
        <w:rPr>
          <w:rFonts w:asciiTheme="minorHAnsi" w:hAnsiTheme="minorHAnsi" w:cstheme="minorHAnsi"/>
          <w:spacing w:val="49"/>
        </w:rPr>
        <w:t xml:space="preserve"> </w:t>
      </w:r>
      <w:r w:rsidRPr="000D335C">
        <w:rPr>
          <w:rFonts w:asciiTheme="minorHAnsi" w:hAnsiTheme="minorHAnsi" w:cstheme="minorHAnsi"/>
        </w:rPr>
        <w:t>This process ensures that the applicant has the opportunit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o provide context 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xplan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spec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n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convictions.</w:t>
      </w:r>
    </w:p>
    <w:p w14:paraId="10A434DC" w14:textId="77777777" w:rsidR="00E56AD6" w:rsidRPr="000D335C" w:rsidRDefault="00E56AD6" w:rsidP="00E56AD6">
      <w:pPr>
        <w:pStyle w:val="BodyText"/>
        <w:spacing w:before="5"/>
        <w:rPr>
          <w:rFonts w:asciiTheme="minorHAnsi" w:hAnsiTheme="minorHAnsi" w:cstheme="minorHAnsi"/>
        </w:rPr>
      </w:pPr>
    </w:p>
    <w:p w14:paraId="068C91F3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line="242" w:lineRule="auto"/>
        <w:ind w:right="238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discussion about relevant convictions is to be fully documented on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afeguarding Self-disclosure form (SSD) which is used by the applicant 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fences.</w:t>
      </w:r>
    </w:p>
    <w:p w14:paraId="59C7C95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92"/>
        <w:ind w:right="78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volunteers, relevant convictions do not need to be disclosed in advance or during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rmal discussion about the rol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completed Safeguarding Self-Disclosure (SSD) is to 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ent to the safeguarding office for processing with the DBS application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levant conviction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uss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with th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voluntee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fo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ecis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bou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ointme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6083823E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0285F7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119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identity verification is to take place at interview, applicants should be asked to bring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riginal documentary evidence of identity to the interview in addition to completing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atholic Church Identity Verification Form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lternatively, arrangements can be made to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verif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dentity after a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fer of appointment 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17E40585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21B48141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4CF6E76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/>
        <w:ind w:hanging="721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Employment</w:t>
      </w:r>
      <w:r w:rsidRPr="000D335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D335C">
        <w:rPr>
          <w:rFonts w:asciiTheme="minorHAnsi" w:hAnsiTheme="minorHAnsi" w:cstheme="minorHAnsi"/>
          <w:sz w:val="22"/>
          <w:szCs w:val="22"/>
        </w:rPr>
        <w:t>checks</w:t>
      </w:r>
    </w:p>
    <w:p w14:paraId="44CD6229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  <w:b/>
        </w:rPr>
      </w:pPr>
    </w:p>
    <w:p w14:paraId="163B88B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513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Uptake</w:t>
      </w:r>
      <w:r w:rsidRPr="000D335C">
        <w:rPr>
          <w:rFonts w:asciiTheme="minorHAnsi" w:hAnsiTheme="minorHAnsi" w:cstheme="minorHAnsi"/>
          <w:spacing w:val="1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of</w:t>
      </w:r>
      <w:r w:rsidRPr="000D335C">
        <w:rPr>
          <w:rFonts w:asciiTheme="minorHAnsi" w:hAnsiTheme="minorHAnsi" w:cstheme="minorHAnsi"/>
          <w:spacing w:val="15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atisfactory</w:t>
      </w:r>
      <w:r w:rsidRPr="000D335C">
        <w:rPr>
          <w:rFonts w:asciiTheme="minorHAnsi" w:hAnsiTheme="minorHAnsi" w:cstheme="minorHAnsi"/>
          <w:spacing w:val="15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reference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emplate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r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vailabl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orm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library.</w:t>
      </w:r>
    </w:p>
    <w:p w14:paraId="04F811A6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BC9BFE2" w14:textId="7EFDB9CE" w:rsid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0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all posts, references from relatives or the current Parish Priest or Deacon are no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eptable. All references should be sought directly from the referee; generic references 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os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dress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"To whom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t ma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oncern"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re</w:t>
      </w:r>
      <w:r w:rsidRPr="000D335C">
        <w:rPr>
          <w:rFonts w:asciiTheme="minorHAnsi" w:hAnsiTheme="minorHAnsi" w:cstheme="minorHAnsi"/>
          <w:spacing w:val="3"/>
        </w:rPr>
        <w:t xml:space="preserve"> </w:t>
      </w:r>
      <w:r w:rsidRPr="000D335C">
        <w:rPr>
          <w:rFonts w:asciiTheme="minorHAnsi" w:hAnsiTheme="minorHAnsi" w:cstheme="minorHAnsi"/>
        </w:rPr>
        <w:t>no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cceptabl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ose</w:t>
      </w:r>
      <w:r w:rsidRPr="000D335C">
        <w:rPr>
          <w:rFonts w:asciiTheme="minorHAnsi" w:hAnsiTheme="minorHAnsi" w:cstheme="minorHAnsi"/>
          <w:spacing w:val="2"/>
        </w:rPr>
        <w:t xml:space="preserve"> </w:t>
      </w:r>
      <w:r w:rsidRPr="000D335C">
        <w:rPr>
          <w:rFonts w:asciiTheme="minorHAnsi" w:hAnsiTheme="minorHAnsi" w:cstheme="minorHAnsi"/>
        </w:rPr>
        <w:t>appointing (e.g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arish Priest, Diocesan/Congregational HR or Care Home Manager) are responsible f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tisfying themselves that references are authentic and should follow up with the referee by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elephon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r fa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ac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uss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here:</w:t>
      </w:r>
    </w:p>
    <w:p w14:paraId="66CE1084" w14:textId="54406A3B" w:rsidR="00E56AD6" w:rsidRDefault="00E56AD6" w:rsidP="00E56AD6">
      <w:pPr>
        <w:widowControl w:val="0"/>
        <w:tabs>
          <w:tab w:val="left" w:pos="820"/>
          <w:tab w:val="left" w:pos="821"/>
        </w:tabs>
        <w:autoSpaceDE w:val="0"/>
        <w:ind w:right="803"/>
        <w:rPr>
          <w:rFonts w:asciiTheme="minorHAnsi" w:hAnsiTheme="minorHAnsi" w:cstheme="minorHAnsi"/>
        </w:rPr>
      </w:pPr>
    </w:p>
    <w:p w14:paraId="703471CE" w14:textId="77777777" w:rsidR="00E56AD6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ind w:left="1900" w:hanging="36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re negativ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mbiguou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tatements;</w:t>
      </w:r>
    </w:p>
    <w:p w14:paraId="321859ED" w14:textId="513857C7" w:rsidR="00E56AD6" w:rsidRPr="00E56AD6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ind w:left="1900" w:hanging="361"/>
        <w:textAlignment w:val="auto"/>
        <w:rPr>
          <w:rFonts w:asciiTheme="minorHAnsi" w:hAnsiTheme="minorHAnsi" w:cstheme="minorHAnsi"/>
        </w:rPr>
      </w:pPr>
      <w:r w:rsidRPr="00E56AD6">
        <w:rPr>
          <w:rFonts w:asciiTheme="minorHAnsi" w:hAnsiTheme="minorHAnsi" w:cstheme="minorHAnsi"/>
        </w:rPr>
        <w:t>There are gaps in information in the reference and further information is</w:t>
      </w:r>
      <w:r w:rsidRPr="00E56AD6">
        <w:rPr>
          <w:rFonts w:asciiTheme="minorHAnsi" w:hAnsiTheme="minorHAnsi" w:cstheme="minorHAnsi"/>
          <w:spacing w:val="-47"/>
        </w:rPr>
        <w:t xml:space="preserve"> </w:t>
      </w:r>
      <w:r w:rsidRPr="00E56AD6">
        <w:rPr>
          <w:rFonts w:asciiTheme="minorHAnsi" w:hAnsiTheme="minorHAnsi" w:cstheme="minorHAnsi"/>
        </w:rPr>
        <w:t>required;</w:t>
      </w:r>
      <w:r w:rsidRPr="00E56AD6">
        <w:rPr>
          <w:rFonts w:asciiTheme="minorHAnsi" w:hAnsiTheme="minorHAnsi" w:cstheme="minorHAnsi"/>
        </w:rPr>
        <w:tab/>
      </w:r>
    </w:p>
    <w:p w14:paraId="6B3E9ABC" w14:textId="77777777" w:rsidR="00E56AD6" w:rsidRPr="000D335C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spacing w:before="20"/>
        <w:ind w:left="1900" w:right="114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 is inconsistent information in the reference that you consider require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clarification;</w:t>
      </w:r>
    </w:p>
    <w:p w14:paraId="5BC2FCA1" w14:textId="77777777" w:rsidR="00E56AD6" w:rsidRPr="000D335C" w:rsidRDefault="00E56AD6" w:rsidP="00E56AD6">
      <w:pPr>
        <w:pStyle w:val="ListParagraph"/>
        <w:widowControl w:val="0"/>
        <w:numPr>
          <w:ilvl w:val="3"/>
          <w:numId w:val="5"/>
        </w:numPr>
        <w:tabs>
          <w:tab w:val="left" w:pos="1900"/>
          <w:tab w:val="left" w:pos="1901"/>
        </w:tabs>
        <w:suppressAutoHyphens w:val="0"/>
        <w:autoSpaceDE w:val="0"/>
        <w:spacing w:before="1"/>
        <w:ind w:left="1900" w:hanging="36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re doubts abou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 authenticit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reference.</w:t>
      </w:r>
    </w:p>
    <w:p w14:paraId="6262A0B3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</w:rPr>
      </w:pPr>
    </w:p>
    <w:p w14:paraId="7CBBE8A9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108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n the event that any safeguarding concerns arise on receipt of a reference, advice can b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ought from the Safeguarding Coordinator in the diocesan safeguarding office, religious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miss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 xml:space="preserve">or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</w:rPr>
        <w:t>.</w:t>
      </w:r>
    </w:p>
    <w:p w14:paraId="4FD9A257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6B35C2B0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DBS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isclosure</w:t>
      </w:r>
    </w:p>
    <w:p w14:paraId="087AC709" w14:textId="77777777" w:rsidR="00E56AD6" w:rsidRPr="000D335C" w:rsidRDefault="00E56AD6" w:rsidP="00E56AD6">
      <w:pPr>
        <w:pStyle w:val="BodyText"/>
        <w:ind w:left="820" w:right="92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eligible roles, the DBS Disclosure process is only undertaken once a provisional job/rol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offe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a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bee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made.</w:t>
      </w:r>
    </w:p>
    <w:p w14:paraId="693269BA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4E0EED05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 w:line="242" w:lineRule="auto"/>
        <w:ind w:right="2003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When an existing office holder, employee or volunteer transfers into a position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eligible for a DBS Disclosure, or a position that requires a different level of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heck,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e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sk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undertake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pplication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process.</w:t>
      </w:r>
    </w:p>
    <w:p w14:paraId="2DA7BA99" w14:textId="77777777" w:rsidR="00E56AD6" w:rsidRPr="000D335C" w:rsidRDefault="00E56AD6" w:rsidP="00E56AD6">
      <w:pPr>
        <w:pStyle w:val="BodyText"/>
        <w:spacing w:before="4"/>
        <w:rPr>
          <w:rFonts w:asciiTheme="minorHAnsi" w:hAnsiTheme="minorHAnsi" w:cstheme="minorHAnsi"/>
        </w:rPr>
      </w:pPr>
    </w:p>
    <w:p w14:paraId="16AE5AFF" w14:textId="30C1E25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0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the individual indicates they have an existing DBS Disclosure Certificate and hav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ubscribed to the Online Update Service, any check made must be in accordance with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quirements of the DBS</w:t>
      </w:r>
      <w:r w:rsidR="005D0DF2">
        <w:rPr>
          <w:rFonts w:asciiTheme="minorHAnsi" w:hAnsiTheme="minorHAnsi" w:cstheme="minorHAnsi"/>
        </w:rPr>
        <w:t>.</w:t>
      </w:r>
    </w:p>
    <w:p w14:paraId="39E5B331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3C182E60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896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</w:rPr>
        <w:t xml:space="preserve"> National Database will be checked before any new application is made to the DB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 determine whether an existing suitable check has already been made and whethe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isk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formati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i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vailable.</w:t>
      </w:r>
    </w:p>
    <w:p w14:paraId="06B7EEF9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59576E9E" w14:textId="41B7F783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ind w:right="760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If the individual needs a new DBS Disclosure the counter-signatory in the dioces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feguarding office or the safeguarding representative can advise on eligibility and the leve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f check requir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Safeguarding Coordinator or Safeguarding Representative will initiat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application process, dependent upon role of appointee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application process wil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clude ID verification and self-disclosure of relevant offences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e details of the applicatio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wil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dd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National Database</w:t>
      </w:r>
      <w:r w:rsidR="00CB2D4E">
        <w:rPr>
          <w:rFonts w:asciiTheme="minorHAnsi" w:hAnsiTheme="minorHAnsi" w:cstheme="minorHAnsi"/>
        </w:rPr>
        <w:t>.</w:t>
      </w:r>
    </w:p>
    <w:p w14:paraId="0A3B8B07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951470A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Identity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verification</w:t>
      </w:r>
    </w:p>
    <w:p w14:paraId="2E1F06A7" w14:textId="77777777" w:rsidR="00E56AD6" w:rsidRPr="000D335C" w:rsidRDefault="00E56AD6" w:rsidP="00E56AD6">
      <w:pPr>
        <w:pStyle w:val="BodyText"/>
        <w:ind w:left="820" w:right="1022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Clergy, Religious, lay persons, employees and volunteers are all required to evidence their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identity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s par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process.</w:t>
      </w:r>
    </w:p>
    <w:p w14:paraId="774EFB19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2C03E465" w14:textId="00BD9F0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1"/>
        <w:ind w:right="1157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roles that are not eligible for DBS Disclosure, the appointing person should verify the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 xml:space="preserve">identity of the applicant in line with the documents accepted by the </w:t>
      </w:r>
      <w:hyperlink r:id="rId16" w:history="1">
        <w:r w:rsidRPr="00BB4262">
          <w:rPr>
            <w:rStyle w:val="Hyperlink"/>
            <w:rFonts w:asciiTheme="minorHAnsi" w:hAnsiTheme="minorHAnsi" w:cstheme="minorHAnsi"/>
          </w:rPr>
          <w:t>DBS</w:t>
        </w:r>
      </w:hyperlink>
      <w:r w:rsidR="00BB4262">
        <w:rPr>
          <w:rFonts w:asciiTheme="minorHAnsi" w:hAnsiTheme="minorHAnsi" w:cstheme="minorHAnsi"/>
        </w:rPr>
        <w:t>.</w:t>
      </w:r>
    </w:p>
    <w:p w14:paraId="2C5DC957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2501CF7F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Safeguarding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Self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Declaration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(SSD)</w:t>
      </w:r>
    </w:p>
    <w:p w14:paraId="02667ACB" w14:textId="0B3A7B39" w:rsidR="00E56AD6" w:rsidRPr="000D335C" w:rsidRDefault="00E56AD6" w:rsidP="00E56AD6">
      <w:pPr>
        <w:pStyle w:val="BodyText"/>
        <w:ind w:left="820" w:right="845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nyone who is seeking to work with children or adults whether in a paid or unpaid capacit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must be provided with the opportunity to self-disclose relevant conviction information. Thi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is a DBS Code of Practice requirement and applies to anyone being asked to have 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Enhanc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Disclosure.</w:t>
      </w:r>
    </w:p>
    <w:p w14:paraId="3081824F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7370CBE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4"/>
        <w:ind w:right="78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Clergy, Religious and volunteers and as part of the DBS application process,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complet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Safeguarding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el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eclaration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(SSD)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5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and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Safeguarding Representative or relevant person in a sealed envelope for confidentiality purposes and sent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 Safeguard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Offic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for processing.</w:t>
      </w:r>
    </w:p>
    <w:p w14:paraId="494AEDB4" w14:textId="77777777" w:rsidR="00E56AD6" w:rsidRPr="000D335C" w:rsidRDefault="00E56AD6" w:rsidP="00E56AD6">
      <w:pPr>
        <w:pStyle w:val="BodyText"/>
        <w:spacing w:before="10"/>
        <w:rPr>
          <w:rFonts w:asciiTheme="minorHAnsi" w:hAnsiTheme="minorHAnsi" w:cstheme="minorHAnsi"/>
        </w:rPr>
      </w:pPr>
    </w:p>
    <w:p w14:paraId="5A8DE03D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778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front page of the SSD clearly indicates how any information will be handled and how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long the completed form will be retained for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This form also indicates that details of the DB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Disclosu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ill b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tain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National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B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atabase.</w:t>
      </w:r>
    </w:p>
    <w:p w14:paraId="0FE079CD" w14:textId="77777777" w:rsidR="00E56AD6" w:rsidRPr="000D335C" w:rsidRDefault="00E56AD6" w:rsidP="00E56AD6">
      <w:pPr>
        <w:pStyle w:val="BodyText"/>
        <w:spacing w:before="1"/>
        <w:rPr>
          <w:rFonts w:asciiTheme="minorHAnsi" w:hAnsiTheme="minorHAnsi" w:cstheme="minorHAnsi"/>
        </w:rPr>
      </w:pPr>
    </w:p>
    <w:p w14:paraId="31AD67B1" w14:textId="617463A2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833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</w:rPr>
        <w:t xml:space="preserve"> circumstances where the completed SSD is submitted to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afeguarding Office in advance of the completed DBS application, the Counter-signatory ha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the discretion to determine the maximum validity of the completed SSD subject to a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minimum perio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of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3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months.</w:t>
      </w:r>
    </w:p>
    <w:p w14:paraId="646FD04F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30974CD4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right="1012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For paid positions, applicants will be required to bring the completed SSD if invited for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nterview and as part of the process any relevant convictions will be discuss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licants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hould also be informed that the National Database will be checked in respect of all short-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list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pplicants.</w:t>
      </w:r>
    </w:p>
    <w:p w14:paraId="376B2A99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254DF14C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Right to</w:t>
      </w:r>
      <w:r w:rsidRPr="000D335C">
        <w:rPr>
          <w:rFonts w:asciiTheme="minorHAnsi" w:hAnsiTheme="minorHAnsi" w:cstheme="minorHAnsi"/>
          <w:spacing w:val="-1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work in</w:t>
      </w:r>
      <w:r w:rsidRPr="000D335C">
        <w:rPr>
          <w:rFonts w:asciiTheme="minorHAnsi" w:hAnsiTheme="minorHAnsi" w:cstheme="minorHAnsi"/>
          <w:spacing w:val="-2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the UK</w:t>
      </w:r>
    </w:p>
    <w:p w14:paraId="2C117DE1" w14:textId="20636E8A" w:rsidR="00E56AD6" w:rsidRPr="000D335C" w:rsidRDefault="00E56AD6" w:rsidP="0003550C">
      <w:pPr>
        <w:ind w:left="820" w:right="130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The appointing organisation/employer must satisfy itself that the paid or voluntary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appointee is legally entitled to work in the UK. Please refer to the “</w:t>
      </w:r>
      <w:hyperlink r:id="rId17">
        <w:r w:rsidRPr="000D335C">
          <w:rPr>
            <w:rFonts w:asciiTheme="minorHAnsi" w:hAnsiTheme="minorHAnsi" w:cstheme="minorHAnsi"/>
            <w:b/>
            <w:u w:val="single"/>
          </w:rPr>
          <w:t>Summary Guide for</w:t>
        </w:r>
      </w:hyperlink>
      <w:r w:rsidRPr="000D335C">
        <w:rPr>
          <w:rFonts w:asciiTheme="minorHAnsi" w:hAnsiTheme="minorHAnsi" w:cstheme="minorHAnsi"/>
          <w:b/>
          <w:spacing w:val="-47"/>
        </w:rPr>
        <w:t xml:space="preserve"> </w:t>
      </w:r>
      <w:hyperlink r:id="rId18">
        <w:r w:rsidRPr="000D335C">
          <w:rPr>
            <w:rFonts w:asciiTheme="minorHAnsi" w:hAnsiTheme="minorHAnsi" w:cstheme="minorHAnsi"/>
            <w:b/>
            <w:u w:val="single"/>
          </w:rPr>
          <w:t>Employers on Preventing Illegal Working in the UK</w:t>
        </w:r>
      </w:hyperlink>
      <w:r w:rsidRPr="000D335C">
        <w:rPr>
          <w:rFonts w:asciiTheme="minorHAnsi" w:hAnsiTheme="minorHAnsi" w:cstheme="minorHAnsi"/>
        </w:rPr>
        <w:t>” available from the UK Visas and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Immigration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website.</w:t>
      </w:r>
    </w:p>
    <w:p w14:paraId="3616E96B" w14:textId="77777777" w:rsidR="00E56AD6" w:rsidRPr="000D335C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1"/>
        </w:tabs>
        <w:suppressAutoHyphens w:val="0"/>
        <w:autoSpaceDE w:val="0"/>
        <w:spacing w:before="1"/>
        <w:ind w:hanging="721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  <w:u w:val="single"/>
        </w:rPr>
        <w:t>Required</w:t>
      </w:r>
      <w:r w:rsidRPr="000D335C">
        <w:rPr>
          <w:rFonts w:asciiTheme="minorHAnsi" w:hAnsiTheme="minorHAnsi" w:cstheme="minorHAnsi"/>
          <w:spacing w:val="-3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Health</w:t>
      </w:r>
      <w:r w:rsidRPr="000D335C">
        <w:rPr>
          <w:rFonts w:asciiTheme="minorHAnsi" w:hAnsiTheme="minorHAnsi" w:cstheme="minorHAnsi"/>
          <w:spacing w:val="-4"/>
          <w:u w:val="single"/>
        </w:rPr>
        <w:t xml:space="preserve"> </w:t>
      </w:r>
      <w:r w:rsidRPr="000D335C">
        <w:rPr>
          <w:rFonts w:asciiTheme="minorHAnsi" w:hAnsiTheme="minorHAnsi" w:cstheme="minorHAnsi"/>
          <w:u w:val="single"/>
        </w:rPr>
        <w:t>Checks</w:t>
      </w:r>
    </w:p>
    <w:p w14:paraId="28058F0E" w14:textId="77777777" w:rsidR="00E56AD6" w:rsidRPr="000D335C" w:rsidRDefault="00E56AD6" w:rsidP="00E56AD6">
      <w:pPr>
        <w:pStyle w:val="BodyText"/>
        <w:ind w:left="820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Ref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you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department f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dvic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s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whethe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elevant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health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checks ar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quired.</w:t>
      </w:r>
    </w:p>
    <w:p w14:paraId="784DD61D" w14:textId="77777777" w:rsidR="00E56AD6" w:rsidRPr="000D335C" w:rsidRDefault="00E56AD6" w:rsidP="00E56AD6">
      <w:pPr>
        <w:pStyle w:val="BodyText"/>
        <w:rPr>
          <w:rFonts w:asciiTheme="minorHAnsi" w:hAnsiTheme="minorHAnsi" w:cstheme="minorHAnsi"/>
        </w:rPr>
      </w:pPr>
    </w:p>
    <w:p w14:paraId="5D1C020E" w14:textId="77777777" w:rsidR="00E56AD6" w:rsidRPr="000D335C" w:rsidRDefault="00E56AD6" w:rsidP="00E56AD6">
      <w:pPr>
        <w:pStyle w:val="BodyText"/>
        <w:spacing w:before="11"/>
        <w:rPr>
          <w:rFonts w:asciiTheme="minorHAnsi" w:hAnsiTheme="minorHAnsi" w:cstheme="minorHAnsi"/>
        </w:rPr>
      </w:pPr>
    </w:p>
    <w:p w14:paraId="1687C61B" w14:textId="77777777" w:rsidR="00E56AD6" w:rsidRPr="000D335C" w:rsidRDefault="00E56AD6" w:rsidP="00E56AD6">
      <w:pPr>
        <w:pStyle w:val="Heading1"/>
        <w:keepNext w:val="0"/>
        <w:widowControl w:val="0"/>
        <w:numPr>
          <w:ilvl w:val="1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0" w:after="0"/>
        <w:ind w:hanging="721"/>
        <w:textAlignment w:val="auto"/>
        <w:rPr>
          <w:rFonts w:asciiTheme="minorHAnsi" w:hAnsiTheme="minorHAnsi" w:cstheme="minorHAnsi"/>
          <w:sz w:val="22"/>
          <w:szCs w:val="22"/>
        </w:rPr>
      </w:pPr>
      <w:r w:rsidRPr="000D335C">
        <w:rPr>
          <w:rFonts w:asciiTheme="minorHAnsi" w:hAnsiTheme="minorHAnsi" w:cstheme="minorHAnsi"/>
          <w:sz w:val="22"/>
          <w:szCs w:val="22"/>
        </w:rPr>
        <w:t>Appointment</w:t>
      </w:r>
    </w:p>
    <w:p w14:paraId="66F127A4" w14:textId="77777777" w:rsid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1"/>
        <w:ind w:right="1164"/>
        <w:textAlignment w:val="auto"/>
        <w:rPr>
          <w:rFonts w:asciiTheme="minorHAnsi" w:hAnsiTheme="minorHAnsi" w:cstheme="minorHAnsi"/>
        </w:rPr>
      </w:pPr>
      <w:r w:rsidRPr="000D335C">
        <w:rPr>
          <w:rFonts w:asciiTheme="minorHAnsi" w:hAnsiTheme="minorHAnsi" w:cstheme="minorHAnsi"/>
        </w:rPr>
        <w:t>Appointments should not be confirmed until a satisfactory DBS Disclosure has bee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received.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Following appointment, the use of Disclosures must not be viewed as the final</w:t>
      </w:r>
      <w:r w:rsidRPr="000D335C">
        <w:rPr>
          <w:rFonts w:asciiTheme="minorHAnsi" w:hAnsiTheme="minorHAnsi" w:cstheme="minorHAnsi"/>
          <w:spacing w:val="-47"/>
        </w:rPr>
        <w:t xml:space="preserve"> </w:t>
      </w:r>
      <w:r w:rsidRPr="000D335C">
        <w:rPr>
          <w:rFonts w:asciiTheme="minorHAnsi" w:hAnsiTheme="minorHAnsi" w:cstheme="minorHAnsi"/>
        </w:rPr>
        <w:t>step in the process and should not replace the need for on-going vigilance, careful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supervisio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oun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management.</w:t>
      </w:r>
    </w:p>
    <w:p w14:paraId="13444739" w14:textId="51A91372" w:rsidR="00E56AD6" w:rsidRPr="00E56AD6" w:rsidRDefault="00E56AD6" w:rsidP="00E56AD6">
      <w:pPr>
        <w:pStyle w:val="ListParagraph"/>
        <w:widowControl w:val="0"/>
        <w:numPr>
          <w:ilvl w:val="2"/>
          <w:numId w:val="5"/>
        </w:numPr>
        <w:tabs>
          <w:tab w:val="left" w:pos="820"/>
          <w:tab w:val="left" w:pos="821"/>
        </w:tabs>
        <w:suppressAutoHyphens w:val="0"/>
        <w:autoSpaceDE w:val="0"/>
        <w:spacing w:before="151"/>
        <w:ind w:right="1164"/>
        <w:textAlignment w:val="auto"/>
        <w:rPr>
          <w:rFonts w:asciiTheme="minorHAnsi" w:hAnsiTheme="minorHAnsi" w:cstheme="minorHAnsi"/>
        </w:rPr>
      </w:pPr>
      <w:r w:rsidRPr="00E56AD6">
        <w:rPr>
          <w:rFonts w:asciiTheme="minorHAnsi" w:hAnsiTheme="minorHAnsi" w:cstheme="minorHAnsi"/>
        </w:rPr>
        <w:t>Employees and volunteers should sign a document to indicate that they have received and</w:t>
      </w:r>
      <w:r w:rsidRPr="00E56AD6">
        <w:rPr>
          <w:rFonts w:asciiTheme="minorHAnsi" w:hAnsiTheme="minorHAnsi" w:cstheme="minorHAnsi"/>
          <w:spacing w:val="-47"/>
        </w:rPr>
        <w:t xml:space="preserve"> </w:t>
      </w:r>
      <w:r w:rsidRPr="00E56AD6">
        <w:rPr>
          <w:rFonts w:asciiTheme="minorHAnsi" w:hAnsiTheme="minorHAnsi" w:cstheme="minorHAnsi"/>
        </w:rPr>
        <w:t>understood the job/role description and agree to adhere to the national safeguarding</w:t>
      </w:r>
      <w:r w:rsidRPr="00E56AD6">
        <w:rPr>
          <w:rFonts w:asciiTheme="minorHAnsi" w:hAnsiTheme="minorHAnsi" w:cstheme="minorHAnsi"/>
          <w:spacing w:val="1"/>
        </w:rPr>
        <w:t xml:space="preserve"> </w:t>
      </w:r>
      <w:r w:rsidRPr="00E56AD6">
        <w:rPr>
          <w:rFonts w:asciiTheme="minorHAnsi" w:hAnsiTheme="minorHAnsi" w:cstheme="minorHAnsi"/>
        </w:rPr>
        <w:t>policies and procedures. This should be retained by the Safeguarding Representative or</w:t>
      </w:r>
      <w:r w:rsidRPr="00E56AD6">
        <w:rPr>
          <w:rFonts w:asciiTheme="minorHAnsi" w:hAnsiTheme="minorHAnsi" w:cstheme="minorHAnsi"/>
          <w:spacing w:val="1"/>
        </w:rPr>
        <w:t xml:space="preserve"> </w:t>
      </w:r>
      <w:r w:rsidRPr="00E56AD6">
        <w:rPr>
          <w:rFonts w:asciiTheme="minorHAnsi" w:hAnsiTheme="minorHAnsi" w:cstheme="minorHAnsi"/>
        </w:rPr>
        <w:t>employer.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A sample document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can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be</w:t>
      </w:r>
      <w:r w:rsidRPr="00E56AD6">
        <w:rPr>
          <w:rFonts w:asciiTheme="minorHAnsi" w:hAnsiTheme="minorHAnsi" w:cstheme="minorHAnsi"/>
          <w:spacing w:val="-3"/>
        </w:rPr>
        <w:t xml:space="preserve"> </w:t>
      </w:r>
      <w:r w:rsidRPr="00E56AD6">
        <w:rPr>
          <w:rFonts w:asciiTheme="minorHAnsi" w:hAnsiTheme="minorHAnsi" w:cstheme="minorHAnsi"/>
        </w:rPr>
        <w:t>found</w:t>
      </w:r>
      <w:r>
        <w:rPr>
          <w:rFonts w:asciiTheme="minorHAnsi" w:hAnsiTheme="minorHAnsi" w:cstheme="minorHAnsi"/>
        </w:rPr>
        <w:t xml:space="preserve"> in the Forms </w:t>
      </w:r>
      <w:r w:rsidRPr="00E56AD6">
        <w:rPr>
          <w:rFonts w:asciiTheme="minorHAnsi" w:hAnsiTheme="minorHAnsi" w:cstheme="minorHAnsi"/>
        </w:rPr>
        <w:t>Library</w:t>
      </w:r>
      <w:r w:rsidRPr="00E56AD6">
        <w:rPr>
          <w:rFonts w:asciiTheme="minorHAnsi" w:hAnsiTheme="minorHAnsi" w:cstheme="minorHAnsi"/>
          <w:spacing w:val="-2"/>
        </w:rPr>
        <w:t xml:space="preserve"> </w:t>
      </w:r>
      <w:r w:rsidRPr="00E56AD6">
        <w:rPr>
          <w:rFonts w:asciiTheme="minorHAnsi" w:hAnsiTheme="minorHAnsi" w:cstheme="minorHAnsi"/>
        </w:rPr>
        <w:t>on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the</w:t>
      </w:r>
      <w:r w:rsidRPr="00E56AD6">
        <w:rPr>
          <w:rFonts w:asciiTheme="minorHAnsi" w:hAnsiTheme="minorHAnsi" w:cstheme="minorHAnsi"/>
          <w:spacing w:val="-2"/>
        </w:rPr>
        <w:t xml:space="preserve"> </w:t>
      </w:r>
      <w:r w:rsidRPr="00E56AD6">
        <w:rPr>
          <w:rFonts w:asciiTheme="minorHAnsi" w:hAnsiTheme="minorHAnsi" w:cstheme="minorHAnsi"/>
        </w:rPr>
        <w:t>CSSA</w:t>
      </w:r>
      <w:r w:rsidRPr="00E56AD6">
        <w:rPr>
          <w:rFonts w:asciiTheme="minorHAnsi" w:hAnsiTheme="minorHAnsi" w:cstheme="minorHAnsi"/>
          <w:spacing w:val="-1"/>
        </w:rPr>
        <w:t xml:space="preserve"> </w:t>
      </w:r>
      <w:r w:rsidRPr="00E56AD6">
        <w:rPr>
          <w:rFonts w:asciiTheme="minorHAnsi" w:hAnsiTheme="minorHAnsi" w:cstheme="minorHAnsi"/>
        </w:rPr>
        <w:t>website.</w:t>
      </w:r>
    </w:p>
    <w:p w14:paraId="51AE6123" w14:textId="77777777" w:rsidR="000D335C" w:rsidRPr="000D335C" w:rsidRDefault="000D335C" w:rsidP="000D335C">
      <w:pPr>
        <w:pStyle w:val="BodyText"/>
        <w:rPr>
          <w:rFonts w:asciiTheme="minorHAnsi" w:hAnsiTheme="minorHAnsi" w:cstheme="minorHAnsi"/>
        </w:rPr>
      </w:pPr>
    </w:p>
    <w:sectPr w:rsidR="000D335C" w:rsidRPr="000D335C" w:rsidSect="00E56AD6">
      <w:headerReference w:type="default" r:id="rId19"/>
      <w:footerReference w:type="default" r:id="rId20"/>
      <w:pgSz w:w="11910" w:h="16840"/>
      <w:pgMar w:top="2340" w:right="680" w:bottom="1200" w:left="1340" w:header="70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40AA" w14:textId="77777777" w:rsidR="005E7E2A" w:rsidRDefault="005E7E2A" w:rsidP="00EC1F67">
      <w:pPr>
        <w:spacing w:after="0" w:line="240" w:lineRule="auto"/>
      </w:pPr>
      <w:r>
        <w:separator/>
      </w:r>
    </w:p>
  </w:endnote>
  <w:endnote w:type="continuationSeparator" w:id="0">
    <w:p w14:paraId="53913807" w14:textId="77777777" w:rsidR="005E7E2A" w:rsidRDefault="005E7E2A" w:rsidP="00EC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CCBD949" w14:textId="578A0703" w:rsidR="00DE5DD0" w:rsidRPr="00DE5DD0" w:rsidRDefault="00016B98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DE5DD0">
              <w:rPr>
                <w:sz w:val="20"/>
                <w:szCs w:val="20"/>
              </w:rPr>
              <w:t xml:space="preserve">Page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03550C">
              <w:rPr>
                <w:b/>
                <w:bCs/>
                <w:noProof/>
                <w:sz w:val="20"/>
                <w:szCs w:val="20"/>
              </w:rPr>
              <w:t>6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  <w:r w:rsidRPr="00DE5DD0">
              <w:rPr>
                <w:sz w:val="20"/>
                <w:szCs w:val="20"/>
              </w:rPr>
              <w:t xml:space="preserve"> of </w:t>
            </w:r>
            <w:r w:rsidRPr="00DE5DD0">
              <w:rPr>
                <w:b/>
                <w:bCs/>
                <w:sz w:val="20"/>
                <w:szCs w:val="20"/>
              </w:rPr>
              <w:fldChar w:fldCharType="begin"/>
            </w:r>
            <w:r w:rsidRPr="00DE5D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E5DD0">
              <w:rPr>
                <w:b/>
                <w:bCs/>
                <w:sz w:val="20"/>
                <w:szCs w:val="20"/>
              </w:rPr>
              <w:fldChar w:fldCharType="separate"/>
            </w:r>
            <w:r w:rsidR="0003550C">
              <w:rPr>
                <w:b/>
                <w:bCs/>
                <w:noProof/>
                <w:sz w:val="20"/>
                <w:szCs w:val="20"/>
              </w:rPr>
              <w:t>6</w:t>
            </w:r>
            <w:r w:rsidRPr="00DE5DD0">
              <w:rPr>
                <w:b/>
                <w:bCs/>
                <w:sz w:val="20"/>
                <w:szCs w:val="20"/>
              </w:rPr>
              <w:fldChar w:fldCharType="end"/>
            </w:r>
          </w:p>
          <w:p w14:paraId="0CBFB923" w14:textId="77777777" w:rsidR="00ED274D" w:rsidRDefault="00ED274D" w:rsidP="00DE5DD0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1 </w:t>
            </w:r>
            <w:r w:rsidR="00DE5DD0" w:rsidRPr="00DE5DD0">
              <w:rPr>
                <w:bCs/>
                <w:sz w:val="20"/>
                <w:szCs w:val="20"/>
              </w:rPr>
              <w:t>July 2021</w:t>
            </w:r>
          </w:p>
          <w:p w14:paraId="12A31B35" w14:textId="4B5446F2" w:rsidR="00016B98" w:rsidRPr="00DE5DD0" w:rsidRDefault="00ED274D" w:rsidP="00DE5DD0">
            <w:pPr>
              <w:pStyle w:val="Foo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view: </w:t>
            </w:r>
            <w:r w:rsidR="0003550C">
              <w:rPr>
                <w:bCs/>
                <w:sz w:val="20"/>
                <w:szCs w:val="20"/>
              </w:rPr>
              <w:t>July 2023</w:t>
            </w:r>
          </w:p>
        </w:sdtContent>
      </w:sdt>
    </w:sdtContent>
  </w:sdt>
  <w:p w14:paraId="571EDF1B" w14:textId="79A6E4C4" w:rsidR="00664045" w:rsidRDefault="0066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E348" w14:textId="77777777" w:rsidR="005E7E2A" w:rsidRDefault="005E7E2A" w:rsidP="00EC1F67">
      <w:pPr>
        <w:spacing w:after="0" w:line="240" w:lineRule="auto"/>
      </w:pPr>
      <w:r>
        <w:separator/>
      </w:r>
    </w:p>
  </w:footnote>
  <w:footnote w:type="continuationSeparator" w:id="0">
    <w:p w14:paraId="527587DF" w14:textId="77777777" w:rsidR="005E7E2A" w:rsidRDefault="005E7E2A" w:rsidP="00EC1F67">
      <w:pPr>
        <w:spacing w:after="0" w:line="240" w:lineRule="auto"/>
      </w:pPr>
      <w:r>
        <w:continuationSeparator/>
      </w:r>
    </w:p>
  </w:footnote>
  <w:footnote w:id="1">
    <w:p w14:paraId="7C73453C" w14:textId="48DC37E7" w:rsidR="006272C8" w:rsidRDefault="0062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35C">
        <w:rPr>
          <w:rFonts w:asciiTheme="minorHAnsi" w:hAnsiTheme="minorHAnsi" w:cstheme="minorHAnsi"/>
        </w:rPr>
        <w:t>Job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descriptions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shoul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review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nnually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r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agre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terval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ensur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hat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continu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flect</w:t>
      </w:r>
      <w:r w:rsidRPr="000D335C">
        <w:rPr>
          <w:rFonts w:asciiTheme="minorHAnsi" w:hAnsiTheme="minorHAnsi" w:cstheme="minorHAnsi"/>
          <w:spacing w:val="-4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work being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undertaken</w:t>
      </w:r>
    </w:p>
  </w:footnote>
  <w:footnote w:id="2">
    <w:p w14:paraId="06B5BF6A" w14:textId="77777777" w:rsidR="006272C8" w:rsidRPr="000D335C" w:rsidRDefault="006272C8" w:rsidP="00B24C99">
      <w:pPr>
        <w:spacing w:before="102"/>
        <w:ind w:right="805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standar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m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an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form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emplate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ontained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in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his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hapter</w:t>
      </w:r>
      <w:r w:rsidRPr="000D335C">
        <w:rPr>
          <w:rFonts w:asciiTheme="minorHAnsi" w:hAnsiTheme="minorHAnsi" w:cstheme="minorHAnsi"/>
          <w:spacing w:val="-4"/>
        </w:rPr>
        <w:t xml:space="preserve"> </w:t>
      </w:r>
      <w:r w:rsidRPr="000D335C">
        <w:rPr>
          <w:rFonts w:asciiTheme="minorHAnsi" w:hAnsiTheme="minorHAnsi" w:cstheme="minorHAnsi"/>
        </w:rPr>
        <w:t>can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only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be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mended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o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allow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for</w:t>
      </w:r>
      <w:r w:rsidRPr="000D335C">
        <w:rPr>
          <w:rFonts w:asciiTheme="minorHAnsi" w:hAnsiTheme="minorHAnsi" w:cstheme="minorHAnsi"/>
          <w:spacing w:val="-3"/>
        </w:rPr>
        <w:t xml:space="preserve"> </w:t>
      </w:r>
      <w:r w:rsidRPr="000D335C">
        <w:rPr>
          <w:rFonts w:asciiTheme="minorHAnsi" w:hAnsiTheme="minorHAnsi" w:cstheme="minorHAnsi"/>
        </w:rPr>
        <w:t>Diocesan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or Religious Congregation logos. If you wish to consider amending the content or structure of any of the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documents,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you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must seek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approval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from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CSSA</w:t>
      </w:r>
      <w:r w:rsidRPr="000D335C">
        <w:rPr>
          <w:rFonts w:asciiTheme="minorHAnsi" w:hAnsiTheme="minorHAnsi" w:cstheme="minorHAnsi"/>
          <w:spacing w:val="1"/>
        </w:rPr>
        <w:t xml:space="preserve"> </w:t>
      </w:r>
      <w:r w:rsidRPr="000D335C">
        <w:rPr>
          <w:rFonts w:asciiTheme="minorHAnsi" w:hAnsiTheme="minorHAnsi" w:cstheme="minorHAnsi"/>
        </w:rPr>
        <w:t>(as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the</w:t>
      </w:r>
      <w:r w:rsidRPr="000D335C">
        <w:rPr>
          <w:rFonts w:asciiTheme="minorHAnsi" w:hAnsiTheme="minorHAnsi" w:cstheme="minorHAnsi"/>
          <w:spacing w:val="-2"/>
        </w:rPr>
        <w:t xml:space="preserve"> </w:t>
      </w:r>
      <w:r w:rsidRPr="000D335C">
        <w:rPr>
          <w:rFonts w:asciiTheme="minorHAnsi" w:hAnsiTheme="minorHAnsi" w:cstheme="minorHAnsi"/>
        </w:rPr>
        <w:t>Registered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Body)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prior</w:t>
      </w:r>
      <w:r w:rsidRPr="000D335C">
        <w:rPr>
          <w:rFonts w:asciiTheme="minorHAnsi" w:hAnsiTheme="minorHAnsi" w:cstheme="minorHAnsi"/>
          <w:spacing w:val="-1"/>
        </w:rPr>
        <w:t xml:space="preserve"> </w:t>
      </w:r>
      <w:r w:rsidRPr="000D335C">
        <w:rPr>
          <w:rFonts w:asciiTheme="minorHAnsi" w:hAnsiTheme="minorHAnsi" w:cstheme="minorHAnsi"/>
        </w:rPr>
        <w:t>to use.</w:t>
      </w:r>
    </w:p>
    <w:p w14:paraId="3C7EDAEB" w14:textId="6899B770" w:rsidR="006272C8" w:rsidRDefault="006272C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E1F0" w14:textId="46257BDE" w:rsidR="00EC1F67" w:rsidRDefault="00EC1F67">
    <w:pPr>
      <w:pStyle w:val="Header"/>
    </w:pPr>
    <w:r w:rsidRPr="005D42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FAD918" wp14:editId="5130D0F6">
          <wp:simplePos x="0" y="0"/>
          <wp:positionH relativeFrom="margin">
            <wp:posOffset>5027930</wp:posOffset>
          </wp:positionH>
          <wp:positionV relativeFrom="margin">
            <wp:posOffset>-1447800</wp:posOffset>
          </wp:positionV>
          <wp:extent cx="1284605" cy="137160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B9034" w14:textId="70D74395" w:rsidR="00EC1F67" w:rsidRDefault="00EC1F67">
    <w:pPr>
      <w:pStyle w:val="Header"/>
    </w:pPr>
  </w:p>
  <w:p w14:paraId="78BD3005" w14:textId="77777777" w:rsidR="00EC1F67" w:rsidRDefault="00EC1F67">
    <w:pPr>
      <w:pStyle w:val="Header"/>
    </w:pPr>
  </w:p>
  <w:p w14:paraId="414DAFBC" w14:textId="77777777" w:rsidR="00EC1F67" w:rsidRDefault="00EC1F67">
    <w:pPr>
      <w:pStyle w:val="Header"/>
    </w:pPr>
  </w:p>
  <w:p w14:paraId="4167C161" w14:textId="77777777" w:rsidR="00EC1F67" w:rsidRDefault="00EC1F67">
    <w:pPr>
      <w:pStyle w:val="Header"/>
    </w:pPr>
  </w:p>
  <w:p w14:paraId="75B14791" w14:textId="77777777" w:rsidR="00EC1F67" w:rsidRDefault="00EC1F67">
    <w:pPr>
      <w:pStyle w:val="Header"/>
    </w:pPr>
  </w:p>
  <w:p w14:paraId="2B68869C" w14:textId="2464B2A0" w:rsidR="00EC1F67" w:rsidRDefault="00EC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1B3F"/>
    <w:multiLevelType w:val="hybridMultilevel"/>
    <w:tmpl w:val="D9DA18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9476F"/>
    <w:multiLevelType w:val="multilevel"/>
    <w:tmpl w:val="60BC77C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" w15:restartNumberingAfterBreak="0">
    <w:nsid w:val="1F9008E4"/>
    <w:multiLevelType w:val="multilevel"/>
    <w:tmpl w:val="B4781002"/>
    <w:lvl w:ilvl="0">
      <w:start w:val="1"/>
      <w:numFmt w:val="decimal"/>
      <w:lvlText w:val="%1"/>
      <w:lvlJc w:val="left"/>
      <w:pPr>
        <w:ind w:left="820" w:hanging="72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  <w:spacing w:val="-1"/>
        <w:w w:val="100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4">
      <w:numFmt w:val="bullet"/>
      <w:lvlText w:val="•"/>
      <w:lvlJc w:val="left"/>
      <w:pPr>
        <w:ind w:left="190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231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562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89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224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441D4158"/>
    <w:multiLevelType w:val="multilevel"/>
    <w:tmpl w:val="F7CC03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5F5F82"/>
    <w:multiLevelType w:val="hybridMultilevel"/>
    <w:tmpl w:val="833AC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70"/>
    <w:rsid w:val="00016B98"/>
    <w:rsid w:val="0003550C"/>
    <w:rsid w:val="000B568F"/>
    <w:rsid w:val="000D335C"/>
    <w:rsid w:val="000E4B7F"/>
    <w:rsid w:val="00161970"/>
    <w:rsid w:val="002B33EE"/>
    <w:rsid w:val="002F2D5E"/>
    <w:rsid w:val="002F5424"/>
    <w:rsid w:val="00306CF6"/>
    <w:rsid w:val="00307B65"/>
    <w:rsid w:val="00342D1E"/>
    <w:rsid w:val="004E1C9B"/>
    <w:rsid w:val="00557C0C"/>
    <w:rsid w:val="005903D7"/>
    <w:rsid w:val="005D0DF2"/>
    <w:rsid w:val="005E7E2A"/>
    <w:rsid w:val="006272C8"/>
    <w:rsid w:val="00664045"/>
    <w:rsid w:val="00844B61"/>
    <w:rsid w:val="008A4332"/>
    <w:rsid w:val="008B0BAF"/>
    <w:rsid w:val="00933C59"/>
    <w:rsid w:val="00942F53"/>
    <w:rsid w:val="00984EEF"/>
    <w:rsid w:val="009B475A"/>
    <w:rsid w:val="009E348E"/>
    <w:rsid w:val="00A973E2"/>
    <w:rsid w:val="00AA3C2A"/>
    <w:rsid w:val="00B12F7E"/>
    <w:rsid w:val="00B24C99"/>
    <w:rsid w:val="00B60FAC"/>
    <w:rsid w:val="00BB4262"/>
    <w:rsid w:val="00C011CE"/>
    <w:rsid w:val="00CB08F7"/>
    <w:rsid w:val="00CB2D4E"/>
    <w:rsid w:val="00D3034B"/>
    <w:rsid w:val="00D4171F"/>
    <w:rsid w:val="00DE5DD0"/>
    <w:rsid w:val="00E56AD6"/>
    <w:rsid w:val="00EC1F67"/>
    <w:rsid w:val="00ED274D"/>
    <w:rsid w:val="00ED7802"/>
    <w:rsid w:val="00F3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6EBB"/>
  <w15:chartTrackingRefBased/>
  <w15:docId w15:val="{5881AA82-7039-4404-AA85-1726ED1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0"/>
    </w:pPr>
    <w:rPr>
      <w:rFonts w:eastAsia="Times New Roman"/>
      <w:b/>
      <w:bCs/>
      <w:kern w:val="3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70"/>
    <w:pPr>
      <w:keepNext/>
      <w:suppressAutoHyphens/>
      <w:autoSpaceDN w:val="0"/>
      <w:spacing w:before="240" w:after="60" w:line="240" w:lineRule="auto"/>
      <w:textAlignment w:val="baseline"/>
      <w:outlineLvl w:val="2"/>
    </w:pPr>
    <w:rPr>
      <w:rFonts w:eastAsia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970"/>
    <w:rPr>
      <w:rFonts w:eastAsia="Times New Roman"/>
      <w:b/>
      <w:bCs/>
      <w:kern w:val="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1970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1970"/>
    <w:rPr>
      <w:rFonts w:eastAsia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161970"/>
    <w:pPr>
      <w:suppressAutoHyphens/>
      <w:autoSpaceDN w:val="0"/>
      <w:spacing w:after="0" w:line="240" w:lineRule="auto"/>
      <w:ind w:left="720"/>
      <w:textAlignment w:val="baseline"/>
    </w:pPr>
    <w:rPr>
      <w:rFonts w:eastAsia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67"/>
  </w:style>
  <w:style w:type="paragraph" w:styleId="Footer">
    <w:name w:val="footer"/>
    <w:basedOn w:val="Normal"/>
    <w:link w:val="FooterChar"/>
    <w:uiPriority w:val="99"/>
    <w:unhideWhenUsed/>
    <w:rsid w:val="00EC1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67"/>
  </w:style>
  <w:style w:type="paragraph" w:styleId="BodyText">
    <w:name w:val="Body Text"/>
    <w:basedOn w:val="Normal"/>
    <w:link w:val="BodyTextChar"/>
    <w:uiPriority w:val="1"/>
    <w:qFormat/>
    <w:rsid w:val="000D33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D335C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0D335C"/>
    <w:pPr>
      <w:widowControl w:val="0"/>
      <w:autoSpaceDE w:val="0"/>
      <w:autoSpaceDN w:val="0"/>
      <w:spacing w:before="44" w:after="0" w:line="240" w:lineRule="auto"/>
      <w:ind w:left="10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335C"/>
    <w:rPr>
      <w:rFonts w:ascii="Calibri" w:eastAsia="Calibri" w:hAnsi="Calibri" w:cs="Calibr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4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2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asprocedures.uk.net/chapters/p_safer_recruit.html" TargetMode="External"/><Relationship Id="rId18" Type="http://schemas.openxmlformats.org/officeDocument/2006/relationships/hyperlink" Target="https://www.gov.uk/government/publications/preventing-illegal-working-guidance-for-employers-october-201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sasprocedures.uk.net/chapters/p_safer_recruit.html" TargetMode="External"/><Relationship Id="rId17" Type="http://schemas.openxmlformats.org/officeDocument/2006/relationships/hyperlink" Target="https://www.gov.uk/government/publications/preventing-illegal-working-guidance-for-employers-october-20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tholicsafeguarding.org.uk/wp-content/uploads/2021/10/Policy-DBS-Processing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tholicsafeguarding.org.uk/wp-content/uploads/2021/09/Policy-Statement-on-the-recruitment-of-ex-offender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uploads/system/uploads/attachment_data/file/286642/summary-guidanc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uploads/system/uploads/attachment_data/file/286642/summary-guidanc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623CBCD770E469C08C3FE4196A6ED" ma:contentTypeVersion="7" ma:contentTypeDescription="Create a new document." ma:contentTypeScope="" ma:versionID="e9f3bd206c01634807212dd1c628461d">
  <xsd:schema xmlns:xsd="http://www.w3.org/2001/XMLSchema" xmlns:xs="http://www.w3.org/2001/XMLSchema" xmlns:p="http://schemas.microsoft.com/office/2006/metadata/properties" xmlns:ns2="72ab2ac5-745a-49be-b57a-cad5603b0d51" targetNamespace="http://schemas.microsoft.com/office/2006/metadata/properties" ma:root="true" ma:fieldsID="393133378edd313e679dea050cd2db47" ns2:_="">
    <xsd:import namespace="72ab2ac5-745a-49be-b57a-cad5603b0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2ac5-745a-49be-b57a-cad5603b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A3100-2ABC-4C54-BDD7-AD638329B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2ac5-745a-49be-b57a-cad5603b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BA654-585B-4198-8F54-4D2675231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56B05-2740-431A-9243-8066C16B1C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EFE7E-CCAD-4C0E-84C2-63CB87ADA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awrence</dc:creator>
  <cp:keywords/>
  <dc:description/>
  <cp:lastModifiedBy>Microsoft Office User</cp:lastModifiedBy>
  <cp:revision>3</cp:revision>
  <dcterms:created xsi:type="dcterms:W3CDTF">2021-11-04T10:29:00Z</dcterms:created>
  <dcterms:modified xsi:type="dcterms:W3CDTF">2021-11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623CBCD770E469C08C3FE4196A6ED</vt:lpwstr>
  </property>
</Properties>
</file>